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4" w:rsidRPr="00935704" w:rsidRDefault="00935704" w:rsidP="00935704">
      <w:pPr>
        <w:pStyle w:val="a7"/>
        <w:spacing w:after="0" w:afterAutospacing="0"/>
        <w:jc w:val="center"/>
        <w:rPr>
          <w:color w:val="000000"/>
          <w:sz w:val="28"/>
          <w:szCs w:val="27"/>
        </w:rPr>
      </w:pPr>
      <w:r w:rsidRPr="00935704">
        <w:rPr>
          <w:color w:val="000000"/>
          <w:sz w:val="28"/>
          <w:szCs w:val="27"/>
        </w:rPr>
        <w:t>Министерство образования и науки РТ</w:t>
      </w:r>
    </w:p>
    <w:p w:rsidR="00935704" w:rsidRPr="00935704" w:rsidRDefault="00935704" w:rsidP="00935704">
      <w:pPr>
        <w:pStyle w:val="a7"/>
        <w:spacing w:after="0" w:afterAutospacing="0"/>
        <w:jc w:val="center"/>
        <w:rPr>
          <w:color w:val="000000"/>
          <w:sz w:val="28"/>
          <w:szCs w:val="27"/>
        </w:rPr>
      </w:pPr>
      <w:r w:rsidRPr="00935704">
        <w:rPr>
          <w:color w:val="000000"/>
          <w:sz w:val="28"/>
          <w:szCs w:val="27"/>
        </w:rPr>
        <w:t>ГАПОУ</w:t>
      </w:r>
      <w:proofErr w:type="gramStart"/>
      <w:r w:rsidRPr="00935704">
        <w:rPr>
          <w:color w:val="000000"/>
          <w:sz w:val="28"/>
          <w:szCs w:val="27"/>
        </w:rPr>
        <w:t>«Н</w:t>
      </w:r>
      <w:proofErr w:type="gramEnd"/>
      <w:r w:rsidRPr="00935704">
        <w:rPr>
          <w:color w:val="000000"/>
          <w:sz w:val="28"/>
          <w:szCs w:val="27"/>
        </w:rPr>
        <w:t>абережночелнинский педагогический колледж»</w:t>
      </w:r>
    </w:p>
    <w:p w:rsidR="00935704" w:rsidRPr="00935704" w:rsidRDefault="00935704" w:rsidP="00935704">
      <w:pPr>
        <w:pStyle w:val="a3"/>
        <w:rPr>
          <w:sz w:val="24"/>
        </w:rPr>
      </w:pPr>
    </w:p>
    <w:p w:rsidR="00935455" w:rsidRDefault="00935455" w:rsidP="00935704">
      <w:pPr>
        <w:pStyle w:val="a7"/>
        <w:rPr>
          <w:color w:val="000000"/>
          <w:sz w:val="28"/>
        </w:rPr>
      </w:pPr>
    </w:p>
    <w:p w:rsidR="00935704" w:rsidRPr="005C46A0" w:rsidRDefault="00935704" w:rsidP="00935704">
      <w:pPr>
        <w:pStyle w:val="a7"/>
        <w:rPr>
          <w:color w:val="000000"/>
          <w:sz w:val="28"/>
        </w:rPr>
      </w:pPr>
    </w:p>
    <w:p w:rsidR="00935455" w:rsidRPr="005C46A0" w:rsidRDefault="00935455" w:rsidP="00935455">
      <w:pPr>
        <w:pStyle w:val="a7"/>
        <w:jc w:val="center"/>
        <w:rPr>
          <w:color w:val="000000"/>
          <w:sz w:val="28"/>
        </w:rPr>
      </w:pPr>
      <w:r w:rsidRPr="005C46A0">
        <w:rPr>
          <w:color w:val="000000"/>
          <w:sz w:val="28"/>
        </w:rPr>
        <w:t xml:space="preserve">План - конспект урока по </w:t>
      </w:r>
      <w:r w:rsidR="00935704">
        <w:rPr>
          <w:color w:val="000000"/>
          <w:sz w:val="28"/>
        </w:rPr>
        <w:t>музык</w:t>
      </w:r>
      <w:r w:rsidRPr="005C46A0">
        <w:rPr>
          <w:color w:val="000000"/>
          <w:sz w:val="28"/>
        </w:rPr>
        <w:t>е</w:t>
      </w:r>
    </w:p>
    <w:p w:rsidR="00935455" w:rsidRPr="005C46A0" w:rsidRDefault="00935455" w:rsidP="00935455">
      <w:pPr>
        <w:pStyle w:val="a7"/>
        <w:jc w:val="center"/>
        <w:rPr>
          <w:color w:val="000000"/>
          <w:sz w:val="28"/>
        </w:rPr>
      </w:pPr>
      <w:r w:rsidRPr="005C46A0">
        <w:rPr>
          <w:color w:val="000000"/>
          <w:sz w:val="28"/>
        </w:rPr>
        <w:t xml:space="preserve">В </w:t>
      </w:r>
      <w:r w:rsidR="006D1CBD" w:rsidRPr="005C46A0">
        <w:rPr>
          <w:color w:val="000000"/>
          <w:sz w:val="28"/>
        </w:rPr>
        <w:t>1</w:t>
      </w:r>
      <w:r w:rsidRPr="005C46A0">
        <w:rPr>
          <w:color w:val="000000"/>
          <w:sz w:val="28"/>
        </w:rPr>
        <w:t xml:space="preserve"> «</w:t>
      </w:r>
      <w:r w:rsidR="006D1CBD" w:rsidRPr="005C46A0">
        <w:rPr>
          <w:color w:val="000000"/>
          <w:sz w:val="28"/>
        </w:rPr>
        <w:t>Г</w:t>
      </w:r>
      <w:r w:rsidRPr="005C46A0">
        <w:rPr>
          <w:color w:val="000000"/>
          <w:sz w:val="28"/>
        </w:rPr>
        <w:t xml:space="preserve">» классе </w:t>
      </w:r>
      <w:r w:rsidR="006D1CBD" w:rsidRPr="005C46A0">
        <w:rPr>
          <w:color w:val="000000"/>
          <w:sz w:val="28"/>
        </w:rPr>
        <w:t>школы №41</w:t>
      </w:r>
    </w:p>
    <w:p w:rsidR="00935455" w:rsidRPr="00935704" w:rsidRDefault="00935455" w:rsidP="00935455">
      <w:pPr>
        <w:pStyle w:val="a7"/>
        <w:jc w:val="center"/>
        <w:rPr>
          <w:b/>
          <w:color w:val="000000"/>
          <w:sz w:val="28"/>
        </w:rPr>
      </w:pPr>
      <w:r w:rsidRPr="005C46A0">
        <w:rPr>
          <w:color w:val="000000"/>
          <w:sz w:val="28"/>
        </w:rPr>
        <w:t xml:space="preserve">На тему: </w:t>
      </w:r>
      <w:r w:rsidRPr="00935704">
        <w:rPr>
          <w:b/>
          <w:color w:val="000000"/>
          <w:sz w:val="28"/>
        </w:rPr>
        <w:t>«</w:t>
      </w:r>
      <w:r w:rsidR="00366E91" w:rsidRPr="00935704">
        <w:rPr>
          <w:b/>
          <w:color w:val="000000"/>
          <w:sz w:val="28"/>
        </w:rPr>
        <w:t>Душа музыки – мелодия»</w:t>
      </w:r>
    </w:p>
    <w:p w:rsidR="00935455" w:rsidRPr="005C46A0" w:rsidRDefault="00935455" w:rsidP="00935455">
      <w:pPr>
        <w:pStyle w:val="a7"/>
        <w:jc w:val="center"/>
        <w:rPr>
          <w:color w:val="000000"/>
          <w:sz w:val="28"/>
        </w:rPr>
      </w:pPr>
      <w:r w:rsidRPr="005C46A0">
        <w:rPr>
          <w:color w:val="000000"/>
          <w:sz w:val="28"/>
        </w:rPr>
        <w:t>Студентки группы П-152</w:t>
      </w:r>
    </w:p>
    <w:p w:rsidR="00935455" w:rsidRPr="005C46A0" w:rsidRDefault="00935455" w:rsidP="00935455">
      <w:pPr>
        <w:pStyle w:val="a7"/>
        <w:jc w:val="center"/>
        <w:rPr>
          <w:color w:val="000000"/>
          <w:sz w:val="28"/>
        </w:rPr>
      </w:pPr>
      <w:r w:rsidRPr="005C46A0">
        <w:rPr>
          <w:color w:val="000000"/>
          <w:sz w:val="28"/>
        </w:rPr>
        <w:t>Специальность 44.02.02</w:t>
      </w:r>
    </w:p>
    <w:p w:rsidR="00935455" w:rsidRPr="005C46A0" w:rsidRDefault="00935455" w:rsidP="00935455">
      <w:pPr>
        <w:pStyle w:val="a7"/>
        <w:jc w:val="center"/>
        <w:rPr>
          <w:color w:val="000000"/>
          <w:sz w:val="28"/>
        </w:rPr>
      </w:pPr>
      <w:r w:rsidRPr="005C46A0">
        <w:rPr>
          <w:color w:val="000000"/>
          <w:sz w:val="28"/>
        </w:rPr>
        <w:t>«Преподавание в начальных классах»</w:t>
      </w:r>
    </w:p>
    <w:p w:rsidR="00935455" w:rsidRPr="00935704" w:rsidRDefault="001A2DBF" w:rsidP="00935455">
      <w:pPr>
        <w:pStyle w:val="a7"/>
        <w:jc w:val="center"/>
        <w:rPr>
          <w:sz w:val="28"/>
        </w:rPr>
      </w:pPr>
      <w:r>
        <w:rPr>
          <w:sz w:val="28"/>
        </w:rPr>
        <w:t>Мельниковой Ангелины Александровны</w:t>
      </w:r>
    </w:p>
    <w:p w:rsidR="00935455" w:rsidRPr="005C46A0" w:rsidRDefault="00935455" w:rsidP="00935455">
      <w:pPr>
        <w:pStyle w:val="a7"/>
        <w:rPr>
          <w:color w:val="000000"/>
          <w:sz w:val="28"/>
        </w:rPr>
      </w:pPr>
    </w:p>
    <w:p w:rsidR="00935455" w:rsidRPr="005C46A0" w:rsidRDefault="00935455" w:rsidP="00935455">
      <w:pPr>
        <w:pStyle w:val="a7"/>
        <w:rPr>
          <w:color w:val="000000"/>
          <w:sz w:val="28"/>
        </w:rPr>
      </w:pPr>
      <w:r w:rsidRPr="005C46A0">
        <w:rPr>
          <w:color w:val="000000"/>
          <w:sz w:val="28"/>
        </w:rPr>
        <w:t>Допуск</w:t>
      </w:r>
      <w:r w:rsidR="00935704">
        <w:rPr>
          <w:color w:val="000000"/>
          <w:sz w:val="28"/>
        </w:rPr>
        <w:t xml:space="preserve"> к уроку</w:t>
      </w:r>
    </w:p>
    <w:p w:rsidR="00935455" w:rsidRPr="00935704" w:rsidRDefault="00935455" w:rsidP="00935455">
      <w:pPr>
        <w:pStyle w:val="a7"/>
        <w:rPr>
          <w:sz w:val="28"/>
        </w:rPr>
      </w:pPr>
      <w:r w:rsidRPr="00935704">
        <w:rPr>
          <w:sz w:val="28"/>
        </w:rPr>
        <w:t>Подпись учителя ___________</w:t>
      </w:r>
      <w:r w:rsidR="00935704">
        <w:rPr>
          <w:sz w:val="28"/>
        </w:rPr>
        <w:t>__________________________</w:t>
      </w:r>
      <w:r w:rsidRPr="00935704">
        <w:rPr>
          <w:sz w:val="28"/>
        </w:rPr>
        <w:t xml:space="preserve"> </w:t>
      </w:r>
      <w:proofErr w:type="spellStart"/>
      <w:r w:rsidR="001A2DBF">
        <w:rPr>
          <w:sz w:val="28"/>
        </w:rPr>
        <w:t>Ги</w:t>
      </w:r>
      <w:r w:rsidR="00935704">
        <w:rPr>
          <w:sz w:val="28"/>
        </w:rPr>
        <w:t>ниятова</w:t>
      </w:r>
      <w:proofErr w:type="spellEnd"/>
      <w:r w:rsidR="00935704">
        <w:rPr>
          <w:sz w:val="28"/>
        </w:rPr>
        <w:t xml:space="preserve"> Г.Г.</w:t>
      </w:r>
    </w:p>
    <w:p w:rsidR="00935455" w:rsidRPr="00935704" w:rsidRDefault="00935455" w:rsidP="00935455">
      <w:pPr>
        <w:pStyle w:val="a7"/>
        <w:rPr>
          <w:sz w:val="28"/>
        </w:rPr>
      </w:pPr>
      <w:r w:rsidRPr="00935704">
        <w:rPr>
          <w:sz w:val="28"/>
        </w:rPr>
        <w:t>Подпись группового руководителя _________</w:t>
      </w:r>
      <w:r w:rsidR="00935704">
        <w:rPr>
          <w:sz w:val="28"/>
        </w:rPr>
        <w:softHyphen/>
        <w:t xml:space="preserve">_____________ </w:t>
      </w:r>
      <w:proofErr w:type="spellStart"/>
      <w:r w:rsidR="00935704">
        <w:rPr>
          <w:sz w:val="28"/>
        </w:rPr>
        <w:t>Баланцова</w:t>
      </w:r>
      <w:proofErr w:type="spellEnd"/>
      <w:r w:rsidR="00935704">
        <w:rPr>
          <w:sz w:val="28"/>
        </w:rPr>
        <w:t xml:space="preserve"> С.М.</w:t>
      </w:r>
      <w:r w:rsidRPr="00935704">
        <w:rPr>
          <w:sz w:val="28"/>
        </w:rPr>
        <w:t xml:space="preserve"> </w:t>
      </w:r>
    </w:p>
    <w:p w:rsidR="00935455" w:rsidRPr="005C46A0" w:rsidRDefault="009C7E04" w:rsidP="00935455">
      <w:pPr>
        <w:pStyle w:val="a7"/>
        <w:rPr>
          <w:color w:val="000000"/>
          <w:sz w:val="28"/>
        </w:rPr>
      </w:pPr>
      <w:r w:rsidRPr="005C46A0">
        <w:rPr>
          <w:color w:val="000000"/>
          <w:sz w:val="28"/>
        </w:rPr>
        <w:t>Дата проведения</w:t>
      </w:r>
      <w:r w:rsidR="00935704">
        <w:rPr>
          <w:color w:val="000000"/>
          <w:sz w:val="28"/>
        </w:rPr>
        <w:t>:</w:t>
      </w:r>
      <w:r w:rsidRPr="005C46A0">
        <w:rPr>
          <w:color w:val="000000"/>
          <w:sz w:val="28"/>
        </w:rPr>
        <w:t xml:space="preserve"> 27</w:t>
      </w:r>
      <w:r w:rsidR="00935455" w:rsidRPr="005C46A0">
        <w:rPr>
          <w:color w:val="000000"/>
          <w:sz w:val="28"/>
        </w:rPr>
        <w:t>.0</w:t>
      </w:r>
      <w:r w:rsidRPr="005C46A0">
        <w:rPr>
          <w:color w:val="000000"/>
          <w:sz w:val="28"/>
        </w:rPr>
        <w:t>9</w:t>
      </w:r>
      <w:r w:rsidR="00935455" w:rsidRPr="005C46A0">
        <w:rPr>
          <w:color w:val="000000"/>
          <w:sz w:val="28"/>
        </w:rPr>
        <w:t>.2018</w:t>
      </w:r>
      <w:r w:rsidRPr="005C46A0">
        <w:rPr>
          <w:color w:val="000000"/>
          <w:sz w:val="28"/>
        </w:rPr>
        <w:t>г.</w:t>
      </w:r>
    </w:p>
    <w:p w:rsidR="009C7E04" w:rsidRPr="005C46A0" w:rsidRDefault="009C7E04" w:rsidP="00935455">
      <w:pPr>
        <w:pStyle w:val="a7"/>
        <w:rPr>
          <w:color w:val="000000"/>
          <w:sz w:val="28"/>
        </w:rPr>
      </w:pPr>
    </w:p>
    <w:p w:rsidR="00935455" w:rsidRPr="005C46A0" w:rsidRDefault="00935455" w:rsidP="00935455">
      <w:pPr>
        <w:pStyle w:val="a7"/>
        <w:rPr>
          <w:color w:val="000000"/>
          <w:sz w:val="28"/>
        </w:rPr>
      </w:pPr>
      <w:r w:rsidRPr="005C46A0">
        <w:rPr>
          <w:color w:val="000000"/>
          <w:sz w:val="28"/>
        </w:rPr>
        <w:t>Оценка за конспект: ______</w:t>
      </w:r>
      <w:r w:rsidR="00935704">
        <w:rPr>
          <w:color w:val="000000"/>
          <w:sz w:val="28"/>
        </w:rPr>
        <w:t>____</w:t>
      </w:r>
    </w:p>
    <w:p w:rsidR="00935455" w:rsidRPr="005C46A0" w:rsidRDefault="00935455" w:rsidP="00935455">
      <w:pPr>
        <w:pStyle w:val="a7"/>
        <w:rPr>
          <w:color w:val="000000"/>
          <w:sz w:val="28"/>
        </w:rPr>
      </w:pPr>
      <w:r w:rsidRPr="005C46A0">
        <w:rPr>
          <w:color w:val="000000"/>
          <w:sz w:val="28"/>
        </w:rPr>
        <w:t>За анализ: ______</w:t>
      </w:r>
      <w:r w:rsidR="00935704">
        <w:rPr>
          <w:color w:val="000000"/>
          <w:sz w:val="28"/>
        </w:rPr>
        <w:t>__</w:t>
      </w:r>
    </w:p>
    <w:p w:rsidR="00935455" w:rsidRPr="005C46A0" w:rsidRDefault="00935455" w:rsidP="00935455">
      <w:pPr>
        <w:pStyle w:val="a7"/>
        <w:rPr>
          <w:color w:val="000000"/>
          <w:sz w:val="28"/>
        </w:rPr>
      </w:pPr>
      <w:r w:rsidRPr="005C46A0">
        <w:rPr>
          <w:color w:val="000000"/>
          <w:sz w:val="28"/>
        </w:rPr>
        <w:t>За урок: ______</w:t>
      </w:r>
      <w:r w:rsidR="00935704">
        <w:rPr>
          <w:color w:val="000000"/>
          <w:sz w:val="28"/>
        </w:rPr>
        <w:t>__</w:t>
      </w:r>
    </w:p>
    <w:p w:rsidR="00935455" w:rsidRPr="005C46A0" w:rsidRDefault="00935455" w:rsidP="00935455">
      <w:pPr>
        <w:pStyle w:val="a7"/>
        <w:rPr>
          <w:color w:val="000000"/>
          <w:sz w:val="28"/>
        </w:rPr>
      </w:pPr>
      <w:r w:rsidRPr="005C46A0">
        <w:rPr>
          <w:color w:val="000000"/>
          <w:sz w:val="28"/>
        </w:rPr>
        <w:t>За наглядность: ______</w:t>
      </w:r>
      <w:r w:rsidR="00935704">
        <w:rPr>
          <w:color w:val="000000"/>
          <w:sz w:val="28"/>
        </w:rPr>
        <w:t>__</w:t>
      </w:r>
    </w:p>
    <w:p w:rsidR="00935455" w:rsidRPr="005C46A0" w:rsidRDefault="00935455" w:rsidP="00935455">
      <w:pPr>
        <w:pStyle w:val="a7"/>
        <w:rPr>
          <w:color w:val="000000"/>
          <w:sz w:val="28"/>
        </w:rPr>
      </w:pPr>
      <w:r w:rsidRPr="005C46A0">
        <w:rPr>
          <w:color w:val="000000"/>
          <w:sz w:val="28"/>
        </w:rPr>
        <w:t>Итоговая оценка: ______</w:t>
      </w:r>
      <w:r w:rsidR="00935704">
        <w:rPr>
          <w:color w:val="000000"/>
          <w:sz w:val="28"/>
        </w:rPr>
        <w:t>__</w:t>
      </w:r>
    </w:p>
    <w:p w:rsidR="00935704" w:rsidRPr="005C46A0" w:rsidRDefault="00935704" w:rsidP="00935455">
      <w:pPr>
        <w:pStyle w:val="a7"/>
        <w:rPr>
          <w:color w:val="000000"/>
          <w:sz w:val="28"/>
        </w:rPr>
      </w:pPr>
    </w:p>
    <w:p w:rsidR="00935704" w:rsidRPr="00935704" w:rsidRDefault="00935455" w:rsidP="00935704">
      <w:pPr>
        <w:pStyle w:val="a7"/>
        <w:jc w:val="center"/>
        <w:rPr>
          <w:color w:val="000000"/>
          <w:sz w:val="28"/>
        </w:rPr>
      </w:pPr>
      <w:r w:rsidRPr="005C46A0">
        <w:rPr>
          <w:color w:val="000000"/>
          <w:sz w:val="28"/>
        </w:rPr>
        <w:t>Набережные Челны</w:t>
      </w:r>
      <w:r w:rsidR="00935704">
        <w:rPr>
          <w:color w:val="000000"/>
          <w:sz w:val="28"/>
        </w:rPr>
        <w:t xml:space="preserve">, </w:t>
      </w:r>
      <w:r w:rsidRPr="005C46A0">
        <w:rPr>
          <w:color w:val="000000"/>
          <w:sz w:val="28"/>
        </w:rPr>
        <w:t>2018г.</w:t>
      </w:r>
    </w:p>
    <w:p w:rsidR="005C46A0" w:rsidRPr="00E43B19" w:rsidRDefault="005C46A0" w:rsidP="000466F0">
      <w:pPr>
        <w:pStyle w:val="a7"/>
        <w:spacing w:before="0" w:beforeAutospacing="0" w:after="0" w:afterAutospacing="0" w:line="360" w:lineRule="auto"/>
        <w:rPr>
          <w:sz w:val="28"/>
        </w:rPr>
      </w:pPr>
      <w:r w:rsidRPr="00E43B19">
        <w:rPr>
          <w:b/>
          <w:bCs/>
          <w:sz w:val="28"/>
        </w:rPr>
        <w:lastRenderedPageBreak/>
        <w:t>Цель:</w:t>
      </w:r>
      <w:r w:rsidRPr="00E43B19">
        <w:rPr>
          <w:rStyle w:val="apple-converted-space"/>
          <w:sz w:val="28"/>
        </w:rPr>
        <w:t> </w:t>
      </w:r>
      <w:r w:rsidR="00FD65CE">
        <w:rPr>
          <w:rStyle w:val="apple-converted-space"/>
          <w:sz w:val="28"/>
        </w:rPr>
        <w:t>ознакомление с понятием мелодия.</w:t>
      </w:r>
    </w:p>
    <w:p w:rsidR="005C46A0" w:rsidRPr="00935704" w:rsidRDefault="005C46A0" w:rsidP="000466F0">
      <w:pPr>
        <w:pStyle w:val="a7"/>
        <w:spacing w:before="0" w:beforeAutospacing="0" w:after="0" w:afterAutospacing="0" w:line="360" w:lineRule="auto"/>
        <w:rPr>
          <w:rStyle w:val="apple-converted-space"/>
          <w:b/>
          <w:bCs/>
          <w:sz w:val="28"/>
        </w:rPr>
      </w:pPr>
      <w:r w:rsidRPr="00935704">
        <w:rPr>
          <w:b/>
          <w:bCs/>
          <w:sz w:val="28"/>
        </w:rPr>
        <w:t>Задачи:</w:t>
      </w:r>
      <w:r w:rsidRPr="00935704">
        <w:rPr>
          <w:rStyle w:val="apple-converted-space"/>
          <w:b/>
          <w:bCs/>
          <w:sz w:val="28"/>
        </w:rPr>
        <w:t> </w:t>
      </w:r>
    </w:p>
    <w:p w:rsidR="005C46A0" w:rsidRPr="005C46A0" w:rsidRDefault="005C46A0" w:rsidP="000466F0">
      <w:pPr>
        <w:pStyle w:val="a7"/>
        <w:spacing w:before="0" w:beforeAutospacing="0" w:after="0" w:afterAutospacing="0" w:line="360" w:lineRule="auto"/>
        <w:rPr>
          <w:color w:val="000000"/>
          <w:sz w:val="28"/>
        </w:rPr>
      </w:pPr>
      <w:r w:rsidRPr="00FD65CE">
        <w:rPr>
          <w:b/>
          <w:i/>
          <w:color w:val="000000"/>
          <w:sz w:val="28"/>
        </w:rPr>
        <w:t xml:space="preserve">1. </w:t>
      </w:r>
      <w:proofErr w:type="gramStart"/>
      <w:r w:rsidR="00E43B19" w:rsidRPr="00FD65CE">
        <w:rPr>
          <w:b/>
          <w:i/>
          <w:color w:val="000000"/>
          <w:sz w:val="28"/>
        </w:rPr>
        <w:t>Развивающие</w:t>
      </w:r>
      <w:proofErr w:type="gramEnd"/>
      <w:r w:rsidR="00E43B19" w:rsidRPr="00FD65CE">
        <w:rPr>
          <w:b/>
          <w:i/>
          <w:color w:val="000000"/>
          <w:sz w:val="28"/>
        </w:rPr>
        <w:t>:</w:t>
      </w:r>
      <w:r w:rsidR="00E43B19">
        <w:rPr>
          <w:color w:val="000000"/>
          <w:sz w:val="28"/>
        </w:rPr>
        <w:t xml:space="preserve"> развивать</w:t>
      </w:r>
      <w:r w:rsidRPr="005C46A0">
        <w:rPr>
          <w:color w:val="000000"/>
          <w:sz w:val="28"/>
        </w:rPr>
        <w:t xml:space="preserve"> слуховой опыт учащихся в различении</w:t>
      </w:r>
    </w:p>
    <w:p w:rsidR="005C46A0" w:rsidRPr="0008345C" w:rsidRDefault="005C46A0" w:rsidP="000466F0">
      <w:pPr>
        <w:pStyle w:val="a7"/>
        <w:spacing w:before="0" w:beforeAutospacing="0" w:after="0" w:afterAutospacing="0" w:line="360" w:lineRule="auto"/>
        <w:rPr>
          <w:sz w:val="28"/>
        </w:rPr>
      </w:pPr>
      <w:r w:rsidRPr="005C46A0">
        <w:rPr>
          <w:color w:val="000000"/>
          <w:sz w:val="28"/>
        </w:rPr>
        <w:t>жанровых признаков песни, танца и марша;</w:t>
      </w:r>
      <w:r w:rsidR="0008345C">
        <w:rPr>
          <w:color w:val="000000"/>
          <w:sz w:val="28"/>
        </w:rPr>
        <w:t xml:space="preserve"> </w:t>
      </w:r>
      <w:r w:rsidR="0008345C" w:rsidRPr="0008345C">
        <w:rPr>
          <w:sz w:val="28"/>
        </w:rPr>
        <w:t>развивать умения размышлять о музыке, сравнивать, обобщать.</w:t>
      </w:r>
    </w:p>
    <w:p w:rsidR="005C46A0" w:rsidRPr="0008345C" w:rsidRDefault="005C46A0" w:rsidP="000466F0">
      <w:pPr>
        <w:pStyle w:val="a7"/>
        <w:spacing w:before="0" w:beforeAutospacing="0" w:after="0" w:afterAutospacing="0" w:line="360" w:lineRule="auto"/>
        <w:rPr>
          <w:sz w:val="28"/>
        </w:rPr>
      </w:pPr>
      <w:r w:rsidRPr="00FD65CE">
        <w:rPr>
          <w:b/>
          <w:i/>
          <w:color w:val="000000"/>
          <w:sz w:val="28"/>
        </w:rPr>
        <w:t xml:space="preserve">2. </w:t>
      </w:r>
      <w:r w:rsidR="00E43B19" w:rsidRPr="00FD65CE">
        <w:rPr>
          <w:b/>
          <w:i/>
          <w:color w:val="000000"/>
          <w:sz w:val="28"/>
        </w:rPr>
        <w:t>Образовательные:</w:t>
      </w:r>
      <w:r w:rsidR="00E43B19">
        <w:rPr>
          <w:color w:val="000000"/>
          <w:sz w:val="28"/>
        </w:rPr>
        <w:t xml:space="preserve"> у</w:t>
      </w:r>
      <w:r w:rsidRPr="005C46A0">
        <w:rPr>
          <w:color w:val="000000"/>
          <w:sz w:val="28"/>
        </w:rPr>
        <w:t>чить детей не только эмоциональному, но и осознанному</w:t>
      </w:r>
      <w:r w:rsidR="00E43B19">
        <w:rPr>
          <w:color w:val="000000"/>
          <w:sz w:val="28"/>
        </w:rPr>
        <w:t xml:space="preserve"> </w:t>
      </w:r>
      <w:r w:rsidR="0008345C">
        <w:rPr>
          <w:color w:val="000000"/>
          <w:sz w:val="28"/>
        </w:rPr>
        <w:t xml:space="preserve">восприятию музыки, её языка; учить </w:t>
      </w:r>
      <w:r w:rsidR="0008345C" w:rsidRPr="0008345C">
        <w:rPr>
          <w:sz w:val="28"/>
        </w:rPr>
        <w:t>находить и напевать в произведении мелодию</w:t>
      </w:r>
      <w:r w:rsidR="0008345C">
        <w:rPr>
          <w:sz w:val="28"/>
        </w:rPr>
        <w:t>.</w:t>
      </w:r>
    </w:p>
    <w:p w:rsidR="005C46A0" w:rsidRPr="0008345C" w:rsidRDefault="005C46A0" w:rsidP="00FD65CE">
      <w:pPr>
        <w:pStyle w:val="a7"/>
        <w:spacing w:before="0" w:beforeAutospacing="0" w:after="0" w:afterAutospacing="0" w:line="360" w:lineRule="auto"/>
        <w:rPr>
          <w:sz w:val="28"/>
        </w:rPr>
      </w:pPr>
      <w:r w:rsidRPr="00FD65CE">
        <w:rPr>
          <w:b/>
          <w:i/>
          <w:color w:val="000000"/>
          <w:sz w:val="28"/>
        </w:rPr>
        <w:t xml:space="preserve">3. </w:t>
      </w:r>
      <w:proofErr w:type="gramStart"/>
      <w:r w:rsidR="00FD65CE" w:rsidRPr="00FD65CE">
        <w:rPr>
          <w:b/>
          <w:i/>
          <w:color w:val="000000"/>
          <w:sz w:val="28"/>
        </w:rPr>
        <w:t>Воспитательные</w:t>
      </w:r>
      <w:proofErr w:type="gramEnd"/>
      <w:r w:rsidR="00FD65CE" w:rsidRPr="00FD65CE">
        <w:rPr>
          <w:i/>
          <w:color w:val="000000"/>
          <w:sz w:val="28"/>
        </w:rPr>
        <w:t>:</w:t>
      </w:r>
      <w:r w:rsidR="0008345C">
        <w:rPr>
          <w:color w:val="000000"/>
          <w:sz w:val="28"/>
        </w:rPr>
        <w:t xml:space="preserve"> воспитывать интерес к музыке; </w:t>
      </w:r>
      <w:r w:rsidR="0008345C" w:rsidRPr="0008345C">
        <w:rPr>
          <w:sz w:val="28"/>
        </w:rPr>
        <w:t>воспитывать</w:t>
      </w:r>
      <w:r w:rsidR="0008345C">
        <w:rPr>
          <w:sz w:val="28"/>
        </w:rPr>
        <w:t xml:space="preserve"> музыкально-художественный вкус.</w:t>
      </w:r>
    </w:p>
    <w:p w:rsidR="00E43B19" w:rsidRPr="00E43B19" w:rsidRDefault="00E43B19" w:rsidP="00E43B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B19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на уроке:</w:t>
      </w:r>
    </w:p>
    <w:p w:rsidR="00E43B19" w:rsidRPr="00FD65CE" w:rsidRDefault="00E43B19" w:rsidP="00E43B1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65CE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: </w:t>
      </w:r>
    </w:p>
    <w:p w:rsidR="00E43B19" w:rsidRPr="00E43B19" w:rsidRDefault="00E43B19" w:rsidP="00E43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B19">
        <w:rPr>
          <w:rFonts w:ascii="Times New Roman" w:hAnsi="Times New Roman" w:cs="Times New Roman"/>
          <w:b/>
          <w:sz w:val="28"/>
          <w:szCs w:val="28"/>
        </w:rPr>
        <w:t>-</w:t>
      </w:r>
      <w:r w:rsidRPr="00E43B19">
        <w:rPr>
          <w:rFonts w:ascii="Times New Roman" w:hAnsi="Times New Roman" w:cs="Times New Roman"/>
          <w:sz w:val="28"/>
          <w:szCs w:val="28"/>
        </w:rPr>
        <w:t xml:space="preserve">овладение способностями слушать, </w:t>
      </w:r>
    </w:p>
    <w:p w:rsidR="00E43B19" w:rsidRPr="00E43B19" w:rsidRDefault="00E43B19" w:rsidP="00E43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B19">
        <w:rPr>
          <w:rFonts w:ascii="Times New Roman" w:hAnsi="Times New Roman" w:cs="Times New Roman"/>
          <w:sz w:val="28"/>
          <w:szCs w:val="28"/>
        </w:rPr>
        <w:t>-производить на слух ритмический рисунок мелодии знакомых песен.</w:t>
      </w:r>
    </w:p>
    <w:p w:rsidR="00E43B19" w:rsidRPr="00FD65CE" w:rsidRDefault="00E43B19" w:rsidP="00E43B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65CE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FD6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B19" w:rsidRPr="00E43B19" w:rsidRDefault="00E43B19" w:rsidP="00E43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B19">
        <w:rPr>
          <w:rFonts w:ascii="Times New Roman" w:hAnsi="Times New Roman" w:cs="Times New Roman"/>
          <w:sz w:val="28"/>
          <w:szCs w:val="28"/>
        </w:rPr>
        <w:t>-поиск средств, для осуществления му</w:t>
      </w:r>
      <w:r w:rsidR="00967E00">
        <w:rPr>
          <w:rFonts w:ascii="Times New Roman" w:hAnsi="Times New Roman" w:cs="Times New Roman"/>
          <w:sz w:val="28"/>
          <w:szCs w:val="28"/>
        </w:rPr>
        <w:t>зыкальной деятельности на уроке.</w:t>
      </w:r>
    </w:p>
    <w:p w:rsidR="00E43B19" w:rsidRPr="00FD65CE" w:rsidRDefault="00E43B19" w:rsidP="00E43B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65CE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  <w:r w:rsidRPr="00FD65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B19" w:rsidRDefault="00E43B19" w:rsidP="00E43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B19" w:rsidRPr="00E43B19" w:rsidRDefault="00E43B19" w:rsidP="00E43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B19">
        <w:rPr>
          <w:rFonts w:ascii="Times New Roman" w:hAnsi="Times New Roman" w:cs="Times New Roman"/>
          <w:sz w:val="28"/>
          <w:szCs w:val="28"/>
        </w:rPr>
        <w:t xml:space="preserve">-формирование позитивной самооценки, </w:t>
      </w:r>
    </w:p>
    <w:p w:rsidR="00E43B19" w:rsidRDefault="00E43B19" w:rsidP="00E43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B19" w:rsidRPr="00E43B19" w:rsidRDefault="00E43B19" w:rsidP="00E43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B19">
        <w:rPr>
          <w:rFonts w:ascii="Times New Roman" w:hAnsi="Times New Roman" w:cs="Times New Roman"/>
          <w:sz w:val="28"/>
          <w:szCs w:val="28"/>
        </w:rPr>
        <w:t xml:space="preserve">-умение </w:t>
      </w:r>
      <w:r w:rsidRPr="00E43B19">
        <w:rPr>
          <w:rFonts w:ascii="Times New Roman" w:eastAsia="Calibri" w:hAnsi="Times New Roman" w:cs="Times New Roman"/>
          <w:sz w:val="28"/>
          <w:szCs w:val="28"/>
        </w:rPr>
        <w:t>о</w:t>
      </w:r>
      <w:r w:rsidR="00967E00">
        <w:rPr>
          <w:rFonts w:ascii="Times New Roman" w:eastAsia="Calibri" w:hAnsi="Times New Roman" w:cs="Times New Roman"/>
          <w:sz w:val="28"/>
          <w:szCs w:val="28"/>
        </w:rPr>
        <w:t>рганизовывать свою деятельность.</w:t>
      </w:r>
    </w:p>
    <w:p w:rsidR="00E43B19" w:rsidRPr="00E43B19" w:rsidRDefault="00E43B19" w:rsidP="00E43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B19" w:rsidRPr="00E43B19" w:rsidRDefault="00E43B19" w:rsidP="00E43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65CE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E43B19">
        <w:rPr>
          <w:rFonts w:ascii="Times New Roman" w:hAnsi="Times New Roman" w:cs="Times New Roman"/>
          <w:b/>
          <w:sz w:val="28"/>
          <w:szCs w:val="28"/>
        </w:rPr>
        <w:t>:</w:t>
      </w:r>
      <w:r w:rsidRPr="00E43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B19" w:rsidRDefault="00E43B19" w:rsidP="00E43B1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B19">
        <w:rPr>
          <w:rFonts w:ascii="Times New Roman" w:hAnsi="Times New Roman" w:cs="Times New Roman"/>
          <w:sz w:val="28"/>
          <w:szCs w:val="28"/>
        </w:rPr>
        <w:t>-продуктивное сотрудничество,</w:t>
      </w:r>
      <w:r w:rsidRPr="00E43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3B19" w:rsidRPr="00E43B19" w:rsidRDefault="00E43B19" w:rsidP="00E43B1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43B19">
        <w:rPr>
          <w:rFonts w:ascii="Times New Roman" w:hAnsi="Times New Roman" w:cs="Times New Roman"/>
          <w:sz w:val="28"/>
          <w:szCs w:val="28"/>
        </w:rPr>
        <w:t>участие в диалоге с учителем и одноклассниками</w:t>
      </w:r>
      <w:r w:rsidR="00967E00">
        <w:rPr>
          <w:rFonts w:ascii="Times New Roman" w:hAnsi="Times New Roman" w:cs="Times New Roman"/>
          <w:sz w:val="28"/>
          <w:szCs w:val="28"/>
        </w:rPr>
        <w:t>.</w:t>
      </w:r>
    </w:p>
    <w:p w:rsidR="005C46A0" w:rsidRPr="00E43B19" w:rsidRDefault="005C46A0" w:rsidP="00E43B1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43B19">
        <w:rPr>
          <w:b/>
          <w:bCs/>
          <w:color w:val="000000"/>
          <w:sz w:val="28"/>
          <w:szCs w:val="28"/>
        </w:rPr>
        <w:t>Тип урока</w:t>
      </w:r>
      <w:r w:rsidR="00935704" w:rsidRPr="00E43B19">
        <w:rPr>
          <w:color w:val="000000"/>
          <w:sz w:val="28"/>
          <w:szCs w:val="28"/>
        </w:rPr>
        <w:t>: о</w:t>
      </w:r>
      <w:r w:rsidRPr="00E43B19">
        <w:rPr>
          <w:color w:val="000000"/>
          <w:sz w:val="28"/>
          <w:szCs w:val="28"/>
        </w:rPr>
        <w:t>ткрытие новых знаний.</w:t>
      </w:r>
    </w:p>
    <w:p w:rsidR="00E43B19" w:rsidRDefault="00E43B19" w:rsidP="00E43B19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C46A0" w:rsidRPr="00E43B19" w:rsidRDefault="005C46A0" w:rsidP="00E43B1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43B19">
        <w:rPr>
          <w:b/>
          <w:color w:val="000000"/>
          <w:sz w:val="28"/>
          <w:szCs w:val="28"/>
        </w:rPr>
        <w:t>Проблема урока:</w:t>
      </w:r>
      <w:r w:rsidRPr="00E43B19">
        <w:rPr>
          <w:color w:val="000000"/>
          <w:sz w:val="28"/>
          <w:szCs w:val="28"/>
        </w:rPr>
        <w:t xml:space="preserve"> зачем музыке нужна мелодия?</w:t>
      </w:r>
    </w:p>
    <w:p w:rsidR="00E43B19" w:rsidRDefault="00E43B19" w:rsidP="00E43B19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C46A0" w:rsidRDefault="00E43B19" w:rsidP="00E43B1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зыкальный м</w:t>
      </w:r>
      <w:r w:rsidR="005C46A0" w:rsidRPr="00E43B19">
        <w:rPr>
          <w:b/>
          <w:bCs/>
          <w:color w:val="000000"/>
          <w:sz w:val="28"/>
          <w:szCs w:val="28"/>
        </w:rPr>
        <w:t>атериал:</w:t>
      </w:r>
      <w:r w:rsidR="005C46A0" w:rsidRPr="00E43B19">
        <w:rPr>
          <w:rStyle w:val="apple-converted-space"/>
          <w:b/>
          <w:bCs/>
          <w:color w:val="000000"/>
          <w:sz w:val="28"/>
          <w:szCs w:val="28"/>
        </w:rPr>
        <w:t> </w:t>
      </w:r>
      <w:r w:rsidR="005C46A0" w:rsidRPr="00E43B19">
        <w:rPr>
          <w:color w:val="000000"/>
          <w:sz w:val="28"/>
          <w:szCs w:val="28"/>
        </w:rPr>
        <w:t xml:space="preserve"> «Сладкая грёза»</w:t>
      </w:r>
      <w:r w:rsidR="00935704" w:rsidRPr="00E43B19">
        <w:rPr>
          <w:color w:val="000000"/>
          <w:sz w:val="28"/>
          <w:szCs w:val="28"/>
        </w:rPr>
        <w:t>, «Вальс», «Марш деревянных солдатиков»</w:t>
      </w:r>
      <w:r w:rsidR="005C46A0" w:rsidRPr="00E43B19">
        <w:rPr>
          <w:color w:val="000000"/>
          <w:sz w:val="28"/>
          <w:szCs w:val="28"/>
        </w:rPr>
        <w:t xml:space="preserve"> - </w:t>
      </w:r>
      <w:r w:rsidR="00FD65CE">
        <w:rPr>
          <w:color w:val="000000"/>
          <w:sz w:val="28"/>
          <w:szCs w:val="28"/>
        </w:rPr>
        <w:t>«Детский альбом» П. Чайковского; упражнения для распевания.</w:t>
      </w:r>
    </w:p>
    <w:p w:rsidR="00FD65CE" w:rsidRDefault="00FD65CE" w:rsidP="00E43B1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FD65CE" w:rsidRPr="0008345C" w:rsidRDefault="00FD65CE" w:rsidP="0008345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D65CE">
        <w:rPr>
          <w:b/>
          <w:color w:val="000000"/>
          <w:sz w:val="28"/>
          <w:szCs w:val="28"/>
        </w:rPr>
        <w:t>Оборудование:</w:t>
      </w:r>
      <w:r w:rsidR="0008345C">
        <w:rPr>
          <w:color w:val="000000"/>
          <w:sz w:val="28"/>
          <w:szCs w:val="28"/>
        </w:rPr>
        <w:t xml:space="preserve"> ТСО, презентация.</w:t>
      </w:r>
    </w:p>
    <w:p w:rsidR="009C2F15" w:rsidRPr="009C2F15" w:rsidRDefault="009C2F15" w:rsidP="009C2F15">
      <w:pPr>
        <w:jc w:val="center"/>
        <w:rPr>
          <w:rFonts w:ascii="Times New Roman" w:hAnsi="Times New Roman" w:cs="Times New Roman"/>
          <w:b/>
          <w:sz w:val="28"/>
        </w:rPr>
      </w:pPr>
      <w:r w:rsidRPr="009C2F15">
        <w:rPr>
          <w:rFonts w:ascii="Times New Roman" w:hAnsi="Times New Roman" w:cs="Times New Roman"/>
          <w:b/>
          <w:sz w:val="28"/>
        </w:rPr>
        <w:lastRenderedPageBreak/>
        <w:t>Ход урока</w:t>
      </w:r>
    </w:p>
    <w:tbl>
      <w:tblPr>
        <w:tblStyle w:val="a8"/>
        <w:tblW w:w="10664" w:type="dxa"/>
        <w:tblInd w:w="-917" w:type="dxa"/>
        <w:tblLook w:val="04A0"/>
      </w:tblPr>
      <w:tblGrid>
        <w:gridCol w:w="2598"/>
        <w:gridCol w:w="5231"/>
        <w:gridCol w:w="2835"/>
      </w:tblGrid>
      <w:tr w:rsidR="005C46A0" w:rsidRPr="00FD65CE" w:rsidTr="004C3181">
        <w:trPr>
          <w:trHeight w:val="410"/>
        </w:trPr>
        <w:tc>
          <w:tcPr>
            <w:tcW w:w="2598" w:type="dxa"/>
          </w:tcPr>
          <w:p w:rsidR="005C46A0" w:rsidRPr="00FD65CE" w:rsidRDefault="005C46A0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231" w:type="dxa"/>
          </w:tcPr>
          <w:p w:rsidR="005C46A0" w:rsidRPr="00FD65CE" w:rsidRDefault="005C46A0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5C46A0" w:rsidRPr="00FD65CE" w:rsidRDefault="005C46A0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FD65C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5C46A0" w:rsidRPr="00FD65CE" w:rsidTr="004C3181">
        <w:trPr>
          <w:trHeight w:val="410"/>
        </w:trPr>
        <w:tc>
          <w:tcPr>
            <w:tcW w:w="2598" w:type="dxa"/>
          </w:tcPr>
          <w:p w:rsidR="005C46A0" w:rsidRDefault="005C46A0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08345C" w:rsidRPr="0008345C" w:rsidRDefault="0008345C" w:rsidP="000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1" w:type="dxa"/>
          </w:tcPr>
          <w:p w:rsidR="001A2DBF" w:rsidRDefault="005C46A0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. </w:t>
            </w:r>
            <w:r w:rsidR="001A2DBF">
              <w:rPr>
                <w:rFonts w:ascii="Times New Roman" w:hAnsi="Times New Roman" w:cs="Times New Roman"/>
                <w:sz w:val="28"/>
                <w:szCs w:val="28"/>
              </w:rPr>
              <w:t xml:space="preserve">Как ваше настроение? Давайте улыбнемся друг другу и начнем наш урок. </w:t>
            </w:r>
          </w:p>
          <w:p w:rsidR="005C46A0" w:rsidRPr="00FD65CE" w:rsidRDefault="001A2DBF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ня зовут Анге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рок музыки проведу у вас я. </w:t>
            </w:r>
          </w:p>
          <w:p w:rsidR="005C46A0" w:rsidRPr="004C3181" w:rsidRDefault="00076E04" w:rsidP="00935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46A0" w:rsidRPr="00FD65CE"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FD65CE"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5C46A0"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м друг друга </w:t>
            </w:r>
            <w:r w:rsidR="009C2F15" w:rsidRPr="00FD65CE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5C46A0"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6A0" w:rsidRPr="00FD6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есня приветствия)</w:t>
            </w:r>
          </w:p>
        </w:tc>
        <w:tc>
          <w:tcPr>
            <w:tcW w:w="2835" w:type="dxa"/>
          </w:tcPr>
          <w:p w:rsidR="005C46A0" w:rsidRPr="00FD65CE" w:rsidRDefault="005C46A0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Приветс</w:t>
            </w:r>
            <w:r w:rsidR="00076E04" w:rsidRPr="00FD65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вуют</w:t>
            </w: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Поют песню «Здравствуй, музыка»</w:t>
            </w:r>
          </w:p>
        </w:tc>
      </w:tr>
      <w:tr w:rsidR="005C46A0" w:rsidRPr="00FD65CE" w:rsidTr="004C3181">
        <w:trPr>
          <w:trHeight w:val="410"/>
        </w:trPr>
        <w:tc>
          <w:tcPr>
            <w:tcW w:w="2598" w:type="dxa"/>
          </w:tcPr>
          <w:p w:rsidR="005C46A0" w:rsidRDefault="00941161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08345C" w:rsidRPr="0008345C" w:rsidRDefault="0008345C" w:rsidP="000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5231" w:type="dxa"/>
          </w:tcPr>
          <w:p w:rsidR="00076E04" w:rsidRPr="00FD65CE" w:rsidRDefault="009C2F15" w:rsidP="0094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Вы уже знакомы с Музой.</w:t>
            </w:r>
          </w:p>
          <w:p w:rsidR="009C2F15" w:rsidRPr="00FD65CE" w:rsidRDefault="009C2F15" w:rsidP="0094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Для чего нужна муза?</w:t>
            </w:r>
          </w:p>
          <w:p w:rsidR="005C46A0" w:rsidRPr="00FD65CE" w:rsidRDefault="009C2F15" w:rsidP="0094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Кому нужна музыка?</w:t>
            </w:r>
            <w:r w:rsidR="001A2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5CE" w:rsidRPr="00FD65CE">
              <w:rPr>
                <w:rFonts w:ascii="Times New Roman" w:hAnsi="Times New Roman" w:cs="Times New Roman"/>
                <w:sz w:val="28"/>
                <w:szCs w:val="28"/>
              </w:rPr>
              <w:t>Я согласна с вами.</w:t>
            </w:r>
          </w:p>
        </w:tc>
        <w:tc>
          <w:tcPr>
            <w:tcW w:w="2835" w:type="dxa"/>
          </w:tcPr>
          <w:p w:rsidR="00412D9D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9C2F15" w:rsidRPr="00FD65CE">
              <w:rPr>
                <w:rFonts w:ascii="Times New Roman" w:hAnsi="Times New Roman" w:cs="Times New Roman"/>
                <w:sz w:val="28"/>
                <w:szCs w:val="28"/>
              </w:rPr>
              <w:t>обы сочинить музыку.</w:t>
            </w:r>
          </w:p>
          <w:p w:rsidR="005C46A0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2F15" w:rsidRPr="00FD65CE">
              <w:rPr>
                <w:rFonts w:ascii="Times New Roman" w:hAnsi="Times New Roman" w:cs="Times New Roman"/>
                <w:sz w:val="28"/>
                <w:szCs w:val="28"/>
              </w:rPr>
              <w:t>тветы детей</w:t>
            </w: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 (художнику, певцу)</w:t>
            </w:r>
          </w:p>
        </w:tc>
      </w:tr>
      <w:tr w:rsidR="009C2F15" w:rsidRPr="00FD65CE" w:rsidTr="004C3181">
        <w:trPr>
          <w:trHeight w:val="410"/>
        </w:trPr>
        <w:tc>
          <w:tcPr>
            <w:tcW w:w="2598" w:type="dxa"/>
          </w:tcPr>
          <w:p w:rsidR="009C2F15" w:rsidRDefault="009C2F15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</w:t>
            </w:r>
          </w:p>
          <w:p w:rsidR="0008345C" w:rsidRPr="0008345C" w:rsidRDefault="0008345C" w:rsidP="000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5231" w:type="dxa"/>
          </w:tcPr>
          <w:p w:rsidR="009C2F15" w:rsidRPr="00FD65CE" w:rsidRDefault="009C2F15" w:rsidP="009C2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Ребята, Муза прислала нам письмо: «</w:t>
            </w:r>
            <w:r w:rsidRPr="001A2DBF">
              <w:rPr>
                <w:rFonts w:ascii="Times New Roman" w:hAnsi="Times New Roman" w:cs="Times New Roman"/>
                <w:i/>
                <w:sz w:val="28"/>
                <w:szCs w:val="28"/>
              </w:rPr>
              <w:t>Помогите разобраться. Зачем музыке нужна мелодия? Муза</w:t>
            </w: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1A2DBF">
              <w:rPr>
                <w:rFonts w:ascii="Times New Roman" w:hAnsi="Times New Roman" w:cs="Times New Roman"/>
                <w:sz w:val="28"/>
                <w:szCs w:val="28"/>
              </w:rPr>
              <w:t xml:space="preserve">Поможем, ребята? </w:t>
            </w:r>
          </w:p>
          <w:p w:rsidR="009C2F15" w:rsidRPr="00FD65CE" w:rsidRDefault="001A2DBF" w:rsidP="009C2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9C2F15" w:rsidRPr="00FD65CE">
              <w:rPr>
                <w:rFonts w:ascii="Times New Roman" w:hAnsi="Times New Roman" w:cs="Times New Roman"/>
                <w:sz w:val="28"/>
                <w:szCs w:val="28"/>
              </w:rPr>
              <w:t>авайте вспомним ситуацию, которая часто случается с каждым из нас в жизни - какой-либо музыкальный мотив, напев никак не уходит из памяти, неотступно следует за нами. Мы начинаем напевать эту мелодию, «мурлычем» ее «про себя», потому что она запомнилась и полюбилась нам, не задумываясь над тем, что это за музыка, кто ее сочинил.</w:t>
            </w:r>
          </w:p>
          <w:p w:rsidR="009C2F15" w:rsidRPr="00FD65CE" w:rsidRDefault="009C2F15" w:rsidP="009C2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как называется в музыке то, что мы напеваем? </w:t>
            </w:r>
          </w:p>
          <w:p w:rsidR="009C2F15" w:rsidRPr="00FD65CE" w:rsidRDefault="009C2F15" w:rsidP="009C2F1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 Вы высказали разные мнения. Но</w:t>
            </w:r>
            <w:r w:rsidR="00FD65CE" w:rsidRPr="00FD6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правы</w:t>
            </w:r>
            <w:proofErr w:type="gramEnd"/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 оказались те, кто назвал слово «мелодия» </w:t>
            </w:r>
            <w:r w:rsidRPr="001A2DBF">
              <w:rPr>
                <w:rFonts w:ascii="Times New Roman" w:hAnsi="Times New Roman" w:cs="Times New Roman"/>
                <w:b/>
                <w:sz w:val="28"/>
                <w:szCs w:val="28"/>
              </w:rPr>
              <w:t>(повесить на доску)</w:t>
            </w:r>
            <w:r w:rsidR="00FD65CE" w:rsidRPr="001A2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D65CE"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с вами убедимся в этом.</w:t>
            </w:r>
          </w:p>
        </w:tc>
        <w:tc>
          <w:tcPr>
            <w:tcW w:w="2835" w:type="dxa"/>
          </w:tcPr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Слова. Песня. Мелодия</w:t>
            </w:r>
          </w:p>
        </w:tc>
      </w:tr>
      <w:tr w:rsidR="005C46A0" w:rsidRPr="00FD65CE" w:rsidTr="004C3181">
        <w:trPr>
          <w:trHeight w:val="410"/>
        </w:trPr>
        <w:tc>
          <w:tcPr>
            <w:tcW w:w="2598" w:type="dxa"/>
          </w:tcPr>
          <w:p w:rsidR="005C46A0" w:rsidRDefault="00941161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31B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  <w:p w:rsidR="0008345C" w:rsidRPr="0008345C" w:rsidRDefault="0008345C" w:rsidP="000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5231" w:type="dxa"/>
          </w:tcPr>
          <w:p w:rsidR="009C2F15" w:rsidRPr="00FD65CE" w:rsidRDefault="009C2F15" w:rsidP="005C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В каждой песне, музыке есть мелодия.</w:t>
            </w:r>
          </w:p>
          <w:p w:rsidR="00FD65CE" w:rsidRPr="00FD65CE" w:rsidRDefault="005C46A0" w:rsidP="005C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65CE" w:rsidRPr="00FD65CE">
              <w:rPr>
                <w:rFonts w:ascii="Times New Roman" w:hAnsi="Times New Roman" w:cs="Times New Roman"/>
                <w:sz w:val="28"/>
                <w:szCs w:val="28"/>
              </w:rPr>
              <w:t>Сейчас мы с вами послушаем «Вальс»</w:t>
            </w:r>
          </w:p>
          <w:p w:rsidR="005C46A0" w:rsidRDefault="005C46A0" w:rsidP="005C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65CE" w:rsidRPr="00FD65CE">
              <w:rPr>
                <w:rFonts w:ascii="Times New Roman" w:hAnsi="Times New Roman" w:cs="Times New Roman"/>
                <w:sz w:val="28"/>
                <w:szCs w:val="28"/>
              </w:rPr>
              <w:t>А вы попробуйте определить характер музыки.</w:t>
            </w:r>
          </w:p>
          <w:p w:rsidR="00FD65CE" w:rsidRPr="00FD65CE" w:rsidRDefault="00FD65CE" w:rsidP="005C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характер музыки?</w:t>
            </w:r>
          </w:p>
          <w:p w:rsidR="005C46A0" w:rsidRPr="00FD65CE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цы!</w:t>
            </w:r>
            <w:r w:rsidR="00941161" w:rsidRPr="00FD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2F15" w:rsidRPr="00FD65CE" w:rsidRDefault="009C2F15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 сейча</w:t>
            </w:r>
            <w:r w:rsidR="00993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слушаем другое произведение «Сладкая грёза»</w:t>
            </w:r>
          </w:p>
          <w:p w:rsidR="009C2F15" w:rsidRPr="00FD65CE" w:rsidRDefault="009C2F15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93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ытайтесь определить настроение музыки.</w:t>
            </w: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 последним произведением  вы уж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ы, это «Марш деревянных солдатиков».</w:t>
            </w: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ы можете определить характер музыки, не прослушав?(если помнят не включаю, если 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ня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лючаю</w:t>
            </w:r>
            <w:r w:rsidR="001A2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A2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рш деревянных солдатиков»</w:t>
            </w:r>
          </w:p>
          <w:p w:rsidR="001A2DBF" w:rsidRDefault="001A2DBF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2DBF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ы с вами прослушали 3 произведения: песня, танец, марш. </w:t>
            </w:r>
          </w:p>
          <w:p w:rsidR="001A2DBF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доске вы видите в первом столбике: песня, танец, марш, во втором столбике названия произведений, которые мы прослушали, но нужно восстановить последовательность. </w:t>
            </w:r>
          </w:p>
          <w:p w:rsidR="00993D3A" w:rsidRDefault="001A2DBF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93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этого мы с вами сейчас еще раз прослушаем эти произведения, но добавим движения. Движения будем выполнять с помощью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 сейчас попробуем восстановить последовательность. Кто догадался?</w:t>
            </w: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чему вы так думаете?</w:t>
            </w: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3D3A" w:rsidRDefault="00993D3A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3181" w:rsidRDefault="004C3181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3181" w:rsidRDefault="004C3181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4755" w:rsidRDefault="00214755" w:rsidP="005C46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ак вы </w:t>
            </w:r>
            <w:proofErr w:type="gramStart"/>
            <w:r w:rsidRPr="00FD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ете</w:t>
            </w:r>
            <w:proofErr w:type="gramEnd"/>
            <w:r w:rsidRPr="00FD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о автор этих произведений?</w:t>
            </w:r>
            <w:r w:rsidR="00993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ешаю портрет на доску)</w:t>
            </w:r>
          </w:p>
          <w:p w:rsidR="00993D3A" w:rsidRPr="00FD65CE" w:rsidRDefault="00993D3A" w:rsidP="005C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лодцы! Все эти произведения из Детского альбома Петра Ильича Чайковского.</w:t>
            </w:r>
          </w:p>
        </w:tc>
        <w:tc>
          <w:tcPr>
            <w:tcW w:w="2835" w:type="dxa"/>
          </w:tcPr>
          <w:p w:rsidR="005C46A0" w:rsidRPr="00FD65CE" w:rsidRDefault="005C46A0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  <w:r w:rsidR="00FD65CE"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E" w:rsidRPr="00FD65CE" w:rsidRDefault="00FD65CE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Игривая, изящная, торжественная.</w:t>
            </w:r>
          </w:p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15" w:rsidRPr="00FD65CE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15" w:rsidRPr="00FD65CE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койная, задумчивая. </w:t>
            </w:r>
          </w:p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9C2F15" w:rsidRPr="00FD65CE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  <w:p w:rsidR="00214755" w:rsidRPr="00FD65CE" w:rsidRDefault="0021475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задание</w:t>
            </w: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Default="00993D3A" w:rsidP="00993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Default="00993D3A" w:rsidP="0099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: «Сладкая грё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умываются, отдыхают)</w:t>
            </w:r>
          </w:p>
          <w:p w:rsidR="00993D3A" w:rsidRDefault="00993D3A" w:rsidP="0099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: «Вальс» (повторяют движения руками за учителем)</w:t>
            </w:r>
          </w:p>
          <w:p w:rsidR="00993D3A" w:rsidRDefault="00993D3A" w:rsidP="0099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: «Марш деревянных солдатиков» (маршируют пальцами)</w:t>
            </w: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деревянных солдатиков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но маршировать, «Вальс» можно танцевать, «Сладкая грёза» можно спеть.</w:t>
            </w: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F" w:rsidRDefault="001A2DBF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55" w:rsidRDefault="0021475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П.И.Чайковский</w:t>
            </w: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A" w:rsidRPr="00FD65CE" w:rsidRDefault="00993D3A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A0" w:rsidRPr="00FD65CE" w:rsidTr="004C3181">
        <w:trPr>
          <w:trHeight w:val="410"/>
        </w:trPr>
        <w:tc>
          <w:tcPr>
            <w:tcW w:w="2598" w:type="dxa"/>
          </w:tcPr>
          <w:p w:rsidR="005C46A0" w:rsidRDefault="00941161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3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</w:t>
            </w:r>
          </w:p>
          <w:p w:rsidR="0008345C" w:rsidRPr="0008345C" w:rsidRDefault="0008345C" w:rsidP="000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5231" w:type="dxa"/>
          </w:tcPr>
          <w:p w:rsidR="005C46A0" w:rsidRDefault="00412D9D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Теперь, прошу вас встать со своих мест и немного размяться</w:t>
            </w:r>
            <w:r w:rsidR="008B2378">
              <w:rPr>
                <w:rFonts w:ascii="Times New Roman" w:hAnsi="Times New Roman" w:cs="Times New Roman"/>
                <w:sz w:val="28"/>
                <w:szCs w:val="28"/>
              </w:rPr>
              <w:t xml:space="preserve"> (включаю видео)</w:t>
            </w:r>
          </w:p>
          <w:p w:rsidR="008B2378" w:rsidRPr="00FD65CE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саживайтесь.</w:t>
            </w:r>
          </w:p>
        </w:tc>
        <w:tc>
          <w:tcPr>
            <w:tcW w:w="2835" w:type="dxa"/>
          </w:tcPr>
          <w:p w:rsidR="005C46A0" w:rsidRPr="00FD65CE" w:rsidRDefault="00941161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выполняют движения</w:t>
            </w:r>
          </w:p>
        </w:tc>
      </w:tr>
      <w:tr w:rsidR="005C46A0" w:rsidRPr="00FD65CE" w:rsidTr="004C3181">
        <w:trPr>
          <w:trHeight w:val="410"/>
        </w:trPr>
        <w:tc>
          <w:tcPr>
            <w:tcW w:w="2598" w:type="dxa"/>
          </w:tcPr>
          <w:p w:rsidR="005C46A0" w:rsidRDefault="00941161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31B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  <w:p w:rsidR="0008345C" w:rsidRPr="0008345C" w:rsidRDefault="0008345C" w:rsidP="000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5231" w:type="dxa"/>
          </w:tcPr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мы с вами побудем певцами. А что делают певцы перед пением?</w:t>
            </w:r>
          </w:p>
          <w:p w:rsidR="002339A4" w:rsidRPr="00FD65CE" w:rsidRDefault="002339A4" w:rsidP="001A2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! Давайте </w:t>
            </w:r>
            <w:r w:rsidR="008B2378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тоже </w:t>
            </w: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1A2DBF">
              <w:rPr>
                <w:rFonts w:ascii="Times New Roman" w:hAnsi="Times New Roman" w:cs="Times New Roman"/>
                <w:sz w:val="28"/>
                <w:szCs w:val="28"/>
              </w:rPr>
              <w:t>огреем</w:t>
            </w:r>
            <w:r w:rsidR="008B2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голос </w:t>
            </w:r>
            <w:r w:rsidRPr="001A2DB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A2DBF">
              <w:rPr>
                <w:rFonts w:ascii="Times New Roman" w:hAnsi="Times New Roman" w:cs="Times New Roman"/>
                <w:b/>
                <w:sz w:val="28"/>
                <w:szCs w:val="28"/>
              </w:rPr>
              <w:t>распевки</w:t>
            </w:r>
            <w:proofErr w:type="spellEnd"/>
            <w:r w:rsidRPr="001A2D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5C46A0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гревают голос</w:t>
            </w: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Pr="00FD65CE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, распевают</w:t>
            </w:r>
          </w:p>
        </w:tc>
      </w:tr>
    </w:tbl>
    <w:p w:rsidR="004C3181" w:rsidRDefault="004C3181">
      <w:r>
        <w:br w:type="page"/>
      </w:r>
    </w:p>
    <w:tbl>
      <w:tblPr>
        <w:tblStyle w:val="a8"/>
        <w:tblW w:w="10664" w:type="dxa"/>
        <w:tblInd w:w="-917" w:type="dxa"/>
        <w:tblLook w:val="04A0"/>
      </w:tblPr>
      <w:tblGrid>
        <w:gridCol w:w="2598"/>
        <w:gridCol w:w="5231"/>
        <w:gridCol w:w="2835"/>
      </w:tblGrid>
      <w:tr w:rsidR="005C46A0" w:rsidRPr="00FD65CE" w:rsidTr="004C3181">
        <w:trPr>
          <w:trHeight w:val="410"/>
        </w:trPr>
        <w:tc>
          <w:tcPr>
            <w:tcW w:w="2598" w:type="dxa"/>
          </w:tcPr>
          <w:p w:rsidR="005C46A0" w:rsidRDefault="00941161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3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учивание песни</w:t>
            </w:r>
          </w:p>
          <w:p w:rsidR="0008345C" w:rsidRDefault="0008345C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45C" w:rsidRPr="0008345C" w:rsidRDefault="0008345C" w:rsidP="000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>(8 мин)</w:t>
            </w:r>
          </w:p>
        </w:tc>
        <w:tc>
          <w:tcPr>
            <w:tcW w:w="5231" w:type="dxa"/>
          </w:tcPr>
          <w:p w:rsidR="00076E04" w:rsidRPr="00FD65CE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лос мы с вами разбудили.</w:t>
            </w:r>
          </w:p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Какое время года на улице?</w:t>
            </w:r>
          </w:p>
          <w:p w:rsidR="009C2F15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2378">
              <w:rPr>
                <w:rFonts w:ascii="Times New Roman" w:hAnsi="Times New Roman" w:cs="Times New Roman"/>
                <w:sz w:val="28"/>
                <w:szCs w:val="28"/>
              </w:rPr>
              <w:t>Раз у нас с вами осень м</w:t>
            </w: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ы сегодня с вами </w:t>
            </w:r>
            <w:r w:rsidR="008B237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мся с песней </w:t>
            </w:r>
            <w:r w:rsidRPr="001A2DB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1A2DBF">
              <w:rPr>
                <w:rFonts w:ascii="Times New Roman" w:hAnsi="Times New Roman" w:cs="Times New Roman"/>
                <w:i/>
                <w:sz w:val="28"/>
                <w:szCs w:val="28"/>
              </w:rPr>
              <w:t>Осень-раскрасавица</w:t>
            </w:r>
            <w:proofErr w:type="gramEnd"/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2378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м 1 куплет.</w:t>
            </w:r>
          </w:p>
          <w:p w:rsidR="004C3181" w:rsidRPr="00FD65CE" w:rsidRDefault="004C3181" w:rsidP="009354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76E04" w:rsidRPr="00FD65CE" w:rsidRDefault="004C3181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</w:rPr>
              <w:t>Я вам буду говорить слова песни</w:t>
            </w:r>
            <w:r w:rsidR="008B23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</w:rPr>
              <w:t xml:space="preserve"> вы повторяйте за мной.</w:t>
            </w:r>
            <w:r w:rsidR="008B2378">
              <w:rPr>
                <w:rFonts w:ascii="Times New Roman" w:hAnsi="Times New Roman" w:cs="Times New Roman"/>
                <w:sz w:val="28"/>
                <w:szCs w:val="28"/>
              </w:rPr>
              <w:t xml:space="preserve"> Сначала повторяем 1 </w:t>
            </w:r>
            <w:proofErr w:type="gramStart"/>
            <w:r w:rsidR="008B2378">
              <w:rPr>
                <w:rFonts w:ascii="Times New Roman" w:hAnsi="Times New Roman" w:cs="Times New Roman"/>
                <w:sz w:val="28"/>
                <w:szCs w:val="28"/>
              </w:rPr>
              <w:t>строчку</w:t>
            </w:r>
            <w:proofErr w:type="gramEnd"/>
            <w:r w:rsidR="008B2378">
              <w:rPr>
                <w:rFonts w:ascii="Times New Roman" w:hAnsi="Times New Roman" w:cs="Times New Roman"/>
                <w:sz w:val="28"/>
                <w:szCs w:val="28"/>
              </w:rPr>
              <w:t xml:space="preserve"> затем соединяем с музыкой.</w:t>
            </w:r>
          </w:p>
          <w:p w:rsidR="008B2378" w:rsidRPr="001A2DBF" w:rsidRDefault="00B057DB" w:rsidP="00B057DB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ветит солнце ласково, нежно улыбается</w:t>
            </w:r>
            <w:proofErr w:type="gramStart"/>
            <w:r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.</w:t>
            </w:r>
            <w:r w:rsidR="008B2378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(</w:t>
            </w:r>
            <w:proofErr w:type="gramEnd"/>
            <w:r w:rsidR="008B2378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под музыку)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строчка: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Это в гости к нам пришла </w:t>
            </w:r>
            <w:proofErr w:type="gramStart"/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осень-раскрасавица</w:t>
            </w:r>
            <w:proofErr w:type="gramEnd"/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еперь две строчки соединяем и поем под музыку.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строчку повторяем: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Яркая</w:t>
            </w:r>
            <w:proofErr w:type="gramEnd"/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, зелёная, жёлтая и красна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теперь под музыку)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строчка: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Но всегда весёлая, и всегда прекрасная,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еперь соединяем все 4 строчки и поем под музыку.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ерь повторяем за мной 5 строчку: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Ветерком </w:t>
            </w:r>
            <w:proofErr w:type="gramStart"/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гонимая</w:t>
            </w:r>
            <w:proofErr w:type="gramEnd"/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, листьями шуршащая,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теперь под музыку)</w:t>
            </w:r>
          </w:p>
          <w:p w:rsidR="00B057DB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цы! И 6 строчка: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57DB" w:rsidRPr="001A2DBF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Очень осень любим мы, и поём от счастья.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382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еперь попробуем спеть полностью 1 куплет.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Молодцы. А как назвать когда поет весь класс?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Теперь нам споют только девочки.</w:t>
            </w:r>
          </w:p>
          <w:p w:rsidR="008B2378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А теперь только мальчики</w:t>
            </w:r>
          </w:p>
          <w:p w:rsidR="008B2378" w:rsidRPr="00FD65CE" w:rsidRDefault="008B2378" w:rsidP="00B057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57DB" w:rsidRPr="00FD65CE" w:rsidRDefault="00B057DB" w:rsidP="00B0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о! Молодцы!</w:t>
            </w:r>
            <w:r w:rsidR="00382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 сегодня с вами были настоящими певцами.</w:t>
            </w:r>
          </w:p>
        </w:tc>
        <w:tc>
          <w:tcPr>
            <w:tcW w:w="2835" w:type="dxa"/>
          </w:tcPr>
          <w:p w:rsidR="009C2F15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6A0" w:rsidRPr="00FD65CE" w:rsidRDefault="009C2F15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осень</w:t>
            </w:r>
          </w:p>
          <w:p w:rsidR="00B057DB" w:rsidRPr="00FD65CE" w:rsidRDefault="00B057D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-разучивают песню</w:t>
            </w:r>
          </w:p>
          <w:p w:rsidR="00B057DB" w:rsidRPr="00FD65CE" w:rsidRDefault="00B057D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DB" w:rsidRPr="00FD65CE" w:rsidRDefault="00B057D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DB" w:rsidRPr="00FD65CE" w:rsidRDefault="00B057D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DB" w:rsidRPr="00FD65CE" w:rsidRDefault="00B057D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DB" w:rsidRPr="00FD65CE" w:rsidRDefault="00B057D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DB" w:rsidRPr="00FD65CE" w:rsidRDefault="00B057D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DB" w:rsidRPr="00FD65CE" w:rsidRDefault="00B057D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DB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</w:rPr>
              <w:t>оют</w:t>
            </w:r>
          </w:p>
          <w:p w:rsidR="0038231B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1B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1B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1B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1B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1B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ют песню</w:t>
            </w: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78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т только девочки</w:t>
            </w:r>
          </w:p>
          <w:p w:rsidR="008B2378" w:rsidRPr="00FD65CE" w:rsidRDefault="008B2378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т мальчики</w:t>
            </w:r>
          </w:p>
        </w:tc>
      </w:tr>
      <w:tr w:rsidR="005C46A0" w:rsidRPr="00FD65CE" w:rsidTr="004C3181">
        <w:trPr>
          <w:trHeight w:val="410"/>
        </w:trPr>
        <w:tc>
          <w:tcPr>
            <w:tcW w:w="2598" w:type="dxa"/>
          </w:tcPr>
          <w:p w:rsidR="005C46A0" w:rsidRDefault="00941161" w:rsidP="00935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31B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08345C" w:rsidRPr="0008345C" w:rsidRDefault="0008345C" w:rsidP="000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5C"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</w:tc>
        <w:tc>
          <w:tcPr>
            <w:tcW w:w="5231" w:type="dxa"/>
          </w:tcPr>
          <w:p w:rsidR="004C3181" w:rsidRDefault="004C3181" w:rsidP="004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одведем итоги нашего урока. </w:t>
            </w:r>
          </w:p>
          <w:p w:rsidR="004C3181" w:rsidRDefault="004C3181" w:rsidP="004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 мы сегодня с вами занимались? </w:t>
            </w:r>
          </w:p>
          <w:p w:rsidR="004C3181" w:rsidRDefault="004C3181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81" w:rsidRDefault="004C3181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мелодия? </w:t>
            </w:r>
          </w:p>
          <w:p w:rsidR="004C3181" w:rsidRDefault="004C3181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81" w:rsidRDefault="004C3181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81" w:rsidRDefault="004C3181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6A0" w:rsidRPr="00FD65CE" w:rsidRDefault="00941161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так, мы помогли Музе выяснить, зачем музыке нужна мелодия. Ведь мелодия – это главная мысль любого музыкального произведения, его лицо, суть. Мелодия – душа музыки.</w:t>
            </w:r>
            <w:r w:rsidR="0008345C">
              <w:rPr>
                <w:rFonts w:ascii="Times New Roman" w:hAnsi="Times New Roman" w:cs="Times New Roman"/>
                <w:sz w:val="28"/>
                <w:szCs w:val="28"/>
              </w:rPr>
              <w:t xml:space="preserve"> На этом урок окончен. </w:t>
            </w:r>
          </w:p>
          <w:p w:rsidR="00076E04" w:rsidRPr="00FD65CE" w:rsidRDefault="00076E04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CE">
              <w:rPr>
                <w:rFonts w:ascii="Times New Roman" w:hAnsi="Times New Roman" w:cs="Times New Roman"/>
                <w:sz w:val="28"/>
                <w:szCs w:val="28"/>
              </w:rPr>
              <w:t>Музыкальное прощание.</w:t>
            </w:r>
          </w:p>
        </w:tc>
        <w:tc>
          <w:tcPr>
            <w:tcW w:w="2835" w:type="dxa"/>
          </w:tcPr>
          <w:p w:rsidR="004C3181" w:rsidRDefault="004C3181" w:rsidP="004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4C3181" w:rsidRDefault="004C3181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1B" w:rsidRPr="004C3181" w:rsidRDefault="004C3181" w:rsidP="0093545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C3181">
              <w:rPr>
                <w:rFonts w:ascii="Times New Roman" w:hAnsi="Times New Roman" w:cs="Times New Roman"/>
                <w:szCs w:val="28"/>
              </w:rPr>
              <w:t>лагозвучная последовательность звуков, образующая известное музыкальное единство, напев.</w:t>
            </w:r>
          </w:p>
          <w:p w:rsidR="004C3181" w:rsidRDefault="004C3181" w:rsidP="004C3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81" w:rsidRDefault="004C3181" w:rsidP="004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</w:p>
          <w:p w:rsidR="0038231B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1B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6A0" w:rsidRPr="00FD65CE" w:rsidRDefault="0038231B" w:rsidP="0093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7DB" w:rsidRPr="00FD65CE">
              <w:rPr>
                <w:rFonts w:ascii="Times New Roman" w:hAnsi="Times New Roman" w:cs="Times New Roman"/>
                <w:sz w:val="28"/>
                <w:szCs w:val="28"/>
              </w:rPr>
              <w:t>рощаются</w:t>
            </w:r>
          </w:p>
        </w:tc>
      </w:tr>
    </w:tbl>
    <w:p w:rsidR="005C46A0" w:rsidRPr="00FD65CE" w:rsidRDefault="005C46A0" w:rsidP="00935455">
      <w:pPr>
        <w:rPr>
          <w:rFonts w:ascii="Times New Roman" w:hAnsi="Times New Roman" w:cs="Times New Roman"/>
          <w:sz w:val="28"/>
          <w:szCs w:val="28"/>
        </w:rPr>
      </w:pPr>
    </w:p>
    <w:sectPr w:rsidR="005C46A0" w:rsidRPr="00FD65CE" w:rsidSect="0093545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3B" w:rsidRDefault="00521C3B" w:rsidP="00935455">
      <w:pPr>
        <w:spacing w:after="0" w:line="240" w:lineRule="auto"/>
      </w:pPr>
      <w:r>
        <w:separator/>
      </w:r>
    </w:p>
  </w:endnote>
  <w:endnote w:type="continuationSeparator" w:id="0">
    <w:p w:rsidR="00521C3B" w:rsidRDefault="00521C3B" w:rsidP="0093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3B" w:rsidRDefault="00521C3B" w:rsidP="00935455">
      <w:pPr>
        <w:spacing w:after="0" w:line="240" w:lineRule="auto"/>
      </w:pPr>
      <w:r>
        <w:separator/>
      </w:r>
    </w:p>
  </w:footnote>
  <w:footnote w:type="continuationSeparator" w:id="0">
    <w:p w:rsidR="00521C3B" w:rsidRDefault="00521C3B" w:rsidP="00935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35455"/>
    <w:rsid w:val="000466F0"/>
    <w:rsid w:val="00076E04"/>
    <w:rsid w:val="0008345C"/>
    <w:rsid w:val="00123F82"/>
    <w:rsid w:val="001A2DBF"/>
    <w:rsid w:val="001F2046"/>
    <w:rsid w:val="00214755"/>
    <w:rsid w:val="002339A4"/>
    <w:rsid w:val="00242683"/>
    <w:rsid w:val="00362082"/>
    <w:rsid w:val="00366E91"/>
    <w:rsid w:val="0038231B"/>
    <w:rsid w:val="00412D9D"/>
    <w:rsid w:val="004C3181"/>
    <w:rsid w:val="00521C3B"/>
    <w:rsid w:val="00564B47"/>
    <w:rsid w:val="005C46A0"/>
    <w:rsid w:val="005F2FCD"/>
    <w:rsid w:val="005F5768"/>
    <w:rsid w:val="006C5928"/>
    <w:rsid w:val="006D1CBD"/>
    <w:rsid w:val="00821593"/>
    <w:rsid w:val="008B2378"/>
    <w:rsid w:val="009329E6"/>
    <w:rsid w:val="00935455"/>
    <w:rsid w:val="00935704"/>
    <w:rsid w:val="00941161"/>
    <w:rsid w:val="00950229"/>
    <w:rsid w:val="00961007"/>
    <w:rsid w:val="00967E00"/>
    <w:rsid w:val="00993D3A"/>
    <w:rsid w:val="009C2F15"/>
    <w:rsid w:val="009C7E04"/>
    <w:rsid w:val="00B057DB"/>
    <w:rsid w:val="00B14FEB"/>
    <w:rsid w:val="00BA42CF"/>
    <w:rsid w:val="00D1587A"/>
    <w:rsid w:val="00E17625"/>
    <w:rsid w:val="00E43B19"/>
    <w:rsid w:val="00F31D38"/>
    <w:rsid w:val="00FD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5455"/>
  </w:style>
  <w:style w:type="paragraph" w:styleId="a5">
    <w:name w:val="footer"/>
    <w:basedOn w:val="a"/>
    <w:link w:val="a6"/>
    <w:uiPriority w:val="99"/>
    <w:semiHidden/>
    <w:unhideWhenUsed/>
    <w:rsid w:val="0093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5455"/>
  </w:style>
  <w:style w:type="paragraph" w:styleId="a7">
    <w:name w:val="Normal (Web)"/>
    <w:basedOn w:val="a"/>
    <w:uiPriority w:val="99"/>
    <w:unhideWhenUsed/>
    <w:rsid w:val="0093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6A0"/>
  </w:style>
  <w:style w:type="table" w:styleId="a8">
    <w:name w:val="Table Grid"/>
    <w:basedOn w:val="a1"/>
    <w:uiPriority w:val="59"/>
    <w:rsid w:val="005C4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163C-F3EE-4B4A-9B59-8DBDEBC0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9-21T11:49:00Z</dcterms:created>
  <dcterms:modified xsi:type="dcterms:W3CDTF">2018-09-26T10:15:00Z</dcterms:modified>
</cp:coreProperties>
</file>